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1E" w:rsidRDefault="00B262D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E351E" w:rsidRDefault="008D1AC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0D9954" wp14:editId="67BFEB34">
            <wp:simplePos x="0" y="0"/>
            <wp:positionH relativeFrom="column">
              <wp:posOffset>221170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D3">
        <w:rPr>
          <w:rFonts w:ascii="Arial" w:hAnsi="Arial" w:cs="Arial"/>
          <w:sz w:val="24"/>
          <w:szCs w:val="24"/>
        </w:rPr>
        <w:tab/>
      </w:r>
      <w:r w:rsidR="00B262D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E351E" w:rsidRDefault="00B262D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E351E" w:rsidRDefault="00B262D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1.2021</w:t>
      </w:r>
      <w:proofErr w:type="gramEnd"/>
    </w:p>
    <w:p w:rsidR="007E351E" w:rsidRDefault="00B262D3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  /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  /21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st. p. č. 435/1,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5/2 a p. p. č. 15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bnova Husitského náměstí v Žatci“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21, Žatec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projektové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Základní škola Žatec, Jižní 2777, okres Louny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Městské lesy Žatec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Chrám Chmele a Piva CZ, příspěvková organizace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navýšení příspěvku PO Chrám Chmele a Piva –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volnění části rezervy na odstupné zaměstnancům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CHCH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u: CZ:1.09/4.1.00/04.00176 – Platební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r č. 2/2021 na penále za poruš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ázně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a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 v roce 2020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v roce 2021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pní smlouva – Obnova budovy radnice – expozice – busta Josefa II.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reprodukčních práv – grafika popra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roměstsk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áměstí 1621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dernizace kabin – fotbalové hřiště Bezděkov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Integrace cizinců Žatec 2021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tvarně-architektonická soutěž „Výtvarné dílo na Nerudově náměstí v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služebnosti IS akce: Žatec, Pod Kamenným vrškem – 2.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, část B, č. stavby LN 085 120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služebnosti IS akce: Žatec, Pod Kamenným vrškem –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 a kanalizace 3. etapa, část A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služebnosti IS akce: Žatec, Pod Kamenným vrškem –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 a kanalizace 3. etapa, část B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ná moc pro RNDr. 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h.D. k zastupování Města Žatce k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činností technického klubu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č. p. 720/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PS“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nížení provozního příspěvku PO TSMŽ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pro poskytování nájmu bytu v Domech s pečovatelskou službou v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nájmu pozemk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2004</w:t>
      </w:r>
      <w:proofErr w:type="gramEnd"/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6451/3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. p. č. 6102 a p. p. č. 610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e Smlouvě o dílo na údržbu a opravu majetku ve vlastnictví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účelové neinvestiční a investiční dotaci – Učebna cizích jazyků a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tiky a Učebna pro výuku přírodních věd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zástupců zřizovatele do školských rad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21 – ZŠ, MŠ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UNESCO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á neinvestiční dotace – sportovní organizace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pora podnikání v Žatci – finanční dary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zadávacích podmínek veřejné zakázky malého rozsahu na dodávku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u služebních automobilů pro MP Žatec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todický pokyn pro příspěvkové organizace zřízené městem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ových výměrů ředitelů příspěvkových organizací zřizovaných </w:t>
      </w:r>
    </w:p>
    <w:p w:rsidR="007E351E" w:rsidRDefault="00B262D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hrada škody fyzické osoby</w:t>
      </w:r>
    </w:p>
    <w:p w:rsidR="007E351E" w:rsidRDefault="00B262D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nájmu pozemk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2004</w:t>
      </w:r>
      <w:proofErr w:type="gramEnd"/>
    </w:p>
    <w:p w:rsidR="00B42A72" w:rsidRDefault="00B42A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B42A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B42A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B42A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8D1A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05" w:rsidRDefault="00B42A72" w:rsidP="008E28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E2805" w:rsidRDefault="008E2805" w:rsidP="008E28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C2" w:rsidRDefault="00B42A72" w:rsidP="008E28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DD7B4F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8E2805" w:rsidRDefault="00B42A72" w:rsidP="008E28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42A72" w:rsidRDefault="00B42A72" w:rsidP="008E280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kontrolu usnesení z minulých jednání rady města a dále Rada města Žatce schvaluje úpravu textu části usnesení č. 878/20 Snížení provozního příspěvku zřizovatele – Městská knihovna Žatec, a to tak, že v původním textu usnesení se změní „příspěvek na mzdy“ takto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vodní znění textu usnesení č. 878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2.2020</w:t>
      </w:r>
      <w:proofErr w:type="gramEnd"/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8/20 Snížení provozního příspěvku zřizovatele – Městská knihovna Žatec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příspěvkové organizaci Městská knihovna Žatec, nám. Svobody 52, 438 01 Žatec, změnu závazného ukazatele: Příspěvek na mzdy 2.980.000,00 Kč a příspěvek na provoz ve výši 2.579.000,00 Kč. Ostatní ukazatelé zůstávají beze změny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xt po opravě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8/20 Snížení provozního příspěvku zřizovatele – Městská knihovna Žatec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příspěvkové organizaci Městská knihovna Žatec, nám. Svobody 52, 438 01 Žatec, změnu závazného ukazatele: Příspěvek na platy 2.980.000,00 Kč a příspěvek na provoz ve výši 2.579.000,00 Kč. Ostatní ukazatelé zůstávají beze změny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DD7B4F" w:rsidRDefault="00DD7B4F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9 – st. p. č. 435/1,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35/2 a p. p. č. 159/4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9 – změna využití pozemků st. p. č. 435/1, 435/2 a p. p. č. 159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8D1AC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C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Obnova Husitského náměstí v Žatci“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134/2016 Sb., o zadávání veřejných zakázek na zhotovitele stavby „Obnova Husitského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 v Žatci“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21, Žatec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„Plánované opravy komunikací pro rok 2021, Žatec“ dle předloženého návrhu.</w:t>
      </w: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DD7B4F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uvolnění finančních prostředků na projektové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á opatření v celkové výši 995.000,00 Kč – uvolnění finančních prostředků z investičního fondu na financování projektových dokumentací v tomto znění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995.000,00 Kč (IF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74  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chodník v ul.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3      + 1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parkování za DPS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162  </w:t>
      </w:r>
      <w:r w:rsidR="008D1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cyklostezka úsek č. 2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1      + 2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most Rooseveltova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2      + 2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rekonstrukce ul. O. Březiny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1     + 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VO cyklostezky – úsek č. 4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63     +  4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VO cyklostezky – úsek č. 3)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7      + 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Doplnění VO u pravého břehu řeky Ohře).</w:t>
      </w:r>
    </w:p>
    <w:p w:rsidR="008D1AC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5.2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D7B4F" w:rsidRDefault="00DD7B4F" w:rsidP="00DD7B4F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Základní škola Žatec, Jižní 2777, okres Louny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2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Základní škola Žatec, Jižní 2777, okres Louny.</w:t>
      </w: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DD7B4F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Městské lesy Žatec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4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Městské lesy Žatec.</w:t>
      </w: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Chrám Chmele a Piva CZ, příspěvková organizace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Chrám Chmele a Piva CZ, příspěvková organizace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navýšení příspěvku PO Chrám Chmele a Piva –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olnění části rezervy na odstupné zaměstnancům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Chrám Chmele a Piva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, příspěvková organizace Ing. Karla Havelk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a schvaluje navýšení příspěv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 ve výši 450.000,00 Kč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é opatření, a to zapojení části rezervy kapitoly 711 na navýšení příspěvku ve výši 450.000,00 Kč (odstupné zaměstnanci):</w:t>
      </w:r>
    </w:p>
    <w:p w:rsidR="008D1AC2" w:rsidRDefault="008D1AC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7        - 450.000,00 Kč (rezerva kapitoly 711)</w:t>
      </w:r>
    </w:p>
    <w:p w:rsidR="008E2805" w:rsidRDefault="00B42A72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15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+ 4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na provoz).</w:t>
      </w:r>
    </w:p>
    <w:p w:rsidR="008E2805" w:rsidRDefault="008E2805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E2805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CHCHP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jektu: CZ:1.09/4.1.00/04.00176 – Platební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měr č. 2/2021 na penále za poruš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kázně</w:t>
      </w:r>
    </w:p>
    <w:p w:rsidR="008E2805" w:rsidRDefault="008E2805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62.000,00 Kč na uvolnění finančních prostředků z rezervního fondu v tomto znění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- 62.000,00 Kč (RF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613-536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  + 6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hrada penále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ukládá finančnímu odboru uhradit penále za porušení rozpočtové kázně ve výši 62.302,00 Kč dle Platebního výměru č. 2/20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účet Regionální rady regionu soudržnosti Severozápad, a to nejpozději do 06.02.2021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2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D1AC2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D1AC2">
        <w:rPr>
          <w:rFonts w:ascii="Arial" w:hAnsi="Arial" w:cs="Arial"/>
          <w:sz w:val="18"/>
          <w:szCs w:val="18"/>
        </w:rPr>
        <w:tab/>
      </w:r>
      <w:r w:rsidRPr="008D1AC2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D1AC2" w:rsidRPr="008D1AC2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  <w:tr w:rsidR="00DD7B4F" w:rsidTr="008E2805">
        <w:tc>
          <w:tcPr>
            <w:tcW w:w="1219" w:type="dxa"/>
            <w:shd w:val="clear" w:color="auto" w:fill="auto"/>
          </w:tcPr>
          <w:p w:rsidR="00DD7B4F" w:rsidRDefault="00DD7B4F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D7B4F" w:rsidRDefault="00DD7B4F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a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zajistit veřejnosprávní kontrolu k prošetření podnětů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znesených na jednání zastupitelstva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ýkajících se ředitele Městského divadla Žatec a hospodaření této příspěvkové organizace, a to za období posledních pěti let s tím, že průběžná zpráva bude podána na jednání rady města dne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03.2021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3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D57973" w:rsidP="00D5797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D57973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 v roce 2020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provedených veřejnosprávních kontrolách na místě v roce 2020 u příspěvkových organizací a společnosti s ručením omezeným, jejichž zřizovatelem je Město Žatec.</w:t>
      </w: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TNER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v roce 2021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pravený plán veřejnosprávních kontrol na místě 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ok 2021, včetně mimořádných veřejnosprávních kontrol na místě.</w:t>
      </w:r>
    </w:p>
    <w:p w:rsidR="008D1AC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ní smlouva – Obnova budovy radnice – expozice – busta Josefa II.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Kupní smlouvy na bustu Josefa II. do Expozice „Žatec v proměnách času“ v rámci akce: Obnova budovy radnice, náměstí Svobody 1, Žatec, na pozemku st. p. č. 18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č. projektu CZ.06.3.33/0.0/0.0/16_059/0002497 a zároveň ukládá starostce města Žatce podepsat tuto smlouvu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1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reprodukčních práv – grafika poprav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městském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áměstí 1621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poskytnutí reprodukčních práv ke sbírkovým předmětům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000 229, grafika popravy na Staroměstském náměstí 16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řevořízek</w:t>
      </w:r>
      <w:proofErr w:type="spellEnd"/>
    </w:p>
    <w:p w:rsidR="008D1AC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8 obrázcích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cu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g den 2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stel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öllenzog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pro realizaci akce „Obnova budovy radnice nám. Svobody č. p. 1 Žatec – expozice Žatec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roměnách času“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tuto Smlouvu podepsat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0617BB" w:rsidRDefault="000617BB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rnizace kabin – fotbalové hřiště Bezděkov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možnosti modernizace kabin na fotbalovém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řišti v Bezděkově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ariantu B – demolice, zakoupení a instalace objektu z kontejnerů v odhadované výši 2.500.000,00 Kč a ukládá odboru rozvoje města zahájit veškeré přípravné práce k realizaci této investiční akce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Integrace cizinců Žatec 2021</w:t>
      </w:r>
    </w:p>
    <w:p w:rsidR="008D1AC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projektu Integrace cizinců Žatec 2021 v rámci dotačního titulu MV ČR Projekty obcí na podporu integrace cizinců na lokální úrovni 2021 a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řípadě jeho podpory ze strany MV ČR schvaluje zajištění povinného spolufinancování města ve výši minimálně 10 % z celkových způsobilých nákladů projektu a zajištění financování nezpůsobilých výdajů projektu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tvarně-architektonická soutěž „Výtvarné dílo na Nerudově náměstí v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“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města vyhlásit a zajistit průběh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tvarně-architektonické soutěže „Výtvarné dílo na Nerudově náměstí v Žatci“ s limitní cenou 1.000.000,00 Kč bez DPH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0.000,00 Kč, a to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investičního fondu na financování výtvarně-architektonické soutěže „Výtvarné dílo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erudově náměstí v Žatci“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50.000,00 Kč (IF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326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8 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ýtvarná soutěž)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8D1AC2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8D1AC2">
        <w:rPr>
          <w:rFonts w:ascii="Arial" w:hAnsi="Arial" w:cs="Arial"/>
          <w:sz w:val="18"/>
          <w:szCs w:val="18"/>
        </w:rPr>
        <w:tab/>
      </w:r>
      <w:r w:rsidRPr="008D1AC2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D1AC2" w:rsidRPr="008D1AC2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služebnosti IS akce: Žatec, Pod Kamenným vrškem –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etapa, část B, č. stavby LN 085 120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zřízení služebnosti inženýrské sítě v rámci dokončené akce „Žatec, Pod Kamenným vrškem – 2. etapa, část B, č. stavby LN 085 120“ se Severočeskou vodárenskou společností a.s. Teplice a ukládá starostce města Žatce podepsat tuto smlouvu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služebnosti IS akce: Žatec, Pod Kamenným vrškem –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 a kanalizace 3. etapa, část A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zřízení služebnosti inženýrské sítě v rámci dokončené akce „Žatec, Pod Kamenným vrškem – vodovod a kanalizace 3. etapa, část A, č. stavby LN 085 183“ se Severočeskou vodárenskou společností a.s. Teplice a ukládá starostce města Žatce podepsat tuto smlouvu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0617BB" w:rsidRDefault="000617BB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služebnosti IS akce: Žatec, Pod Kamenným vrškem –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 a kanalizace 3. etapa, část B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zřízení služebnosti inženýrské sítě v rámci dokončené akce „Žatec, Pod Kamenným vrškem – vodovod a kanalizace 3. etapa, část B, č. stavby LN 085 165“ se Severočeskou vodárenskou společností a.s. Teplice a ukládá starostce města Žatce podepsat tuto smlouvu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ná moc pro RNDr. Pav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nt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h.D. k zastupování Města Žatce k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činností technického klubu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plné moci v předloženém znění pro RNDr. 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h.D. k zastupování Města Žatce v jednáních a úkonech spojených s realizací projektu „Podpora polytechnického vzdělávání a gramotností v ÚK (IKAP A2)“ a s činnostmi technického klubu „TK 14 Žatec – Přírodovědné centrum“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824"/>
        <w:gridCol w:w="1395"/>
        <w:gridCol w:w="1021"/>
        <w:gridCol w:w="963"/>
        <w:gridCol w:w="968"/>
        <w:gridCol w:w="1003"/>
        <w:gridCol w:w="1170"/>
        <w:gridCol w:w="911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D57973" w:rsidP="00D5797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D57973" w:rsidP="008E2805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č. p. 720/22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PS“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  <w:r w:rsidR="008D1AC2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ěcného břemene pro společnost ČEZ Distribuce, a.s. na stavbu „LN,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č. p. 720/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PS“ na pozemcích města: p. p. č. 720/7, p. p. č. 6834/2 a p. p. č. 524/5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zařízení distribuční soustavy, právo ochranného pásma a právo </w:t>
      </w:r>
      <w:r w:rsidR="008D1AC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něné strany vyplývající ze zákona č. 458/2000 Sb., energetický zákon, ve znění </w:t>
      </w:r>
      <w:r w:rsidR="008D1AC2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nížení provozního příspěvku PO TSMŽ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, Technické služby města Žatce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snížení provozního příspěvku na rok 2021 příspěvkové organizaci Technické služby města Žatec, Čeradická 1014, Žatec o částku 450.000,00 Kč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é opatření ve výši 450.000,00 Kč, a to snížení výdajů kap. 739 – PO TSMŽ provozní příspěvek a navýšení výdajů kap. 739 – Údržba areá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u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9     - 450.000,00 Kč (PO TSMŽ provozní příspěvek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1   + 4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držba areá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u).</w:t>
      </w:r>
    </w:p>
    <w:p w:rsidR="008E2805" w:rsidRDefault="008E2805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617BB" w:rsidRDefault="000617BB" w:rsidP="000617B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pro poskytování nájmu bytu v Domech s pečovatelskou službou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Žatci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avidla pro poskytování nájmu bytu v</w:t>
      </w:r>
      <w:r w:rsidR="008D1A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omech</w:t>
      </w:r>
    </w:p>
    <w:p w:rsidR="008D1AC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B42A72">
        <w:rPr>
          <w:rFonts w:ascii="Times New Roman" w:hAnsi="Times New Roman" w:cs="Times New Roman"/>
          <w:color w:val="000000"/>
          <w:sz w:val="24"/>
          <w:szCs w:val="24"/>
        </w:rPr>
        <w:t>pečovatelskou službou v Žatci.</w:t>
      </w:r>
    </w:p>
    <w:p w:rsidR="008D1AC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D1AC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nájmu pozemk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08.2004</w:t>
      </w:r>
      <w:proofErr w:type="gramEnd"/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uzavření Dodatku č. 2 ke Smlouvě o nájmu pozemku ze dne </w:t>
      </w:r>
    </w:p>
    <w:p w:rsidR="008E2805" w:rsidRDefault="00B42A72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200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zavřené mezi Městem Žatec a 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oEner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, se sídlem Na lysině 1181/6, Podolí, 147 00 Praha 4, IČO: 271 28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164.</w:t>
      </w:r>
    </w:p>
    <w:p w:rsidR="008E2805" w:rsidRDefault="008E2805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E2805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6451/3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u p. p. č. 6451/34 zahrada o výměře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pacht pozemku p. p. č. 6451/34 zahrada o výměře 35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7.000,00 Kč/rok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. p. č. 6102 a p. p. č. 610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8D1AC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částí pozemků p. p. č. 6102 orná půda a p. p. č. 6100/1 ostatní plocha (díl č. 8) o celkové výměře 3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í pozemků p. p. č. 6102 orná půda a p. p. č. 6100/1 ostatní plocha (díl č. 8) o celkové výměře 3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é osobě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260,00 Kč/rok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ke Smlouvě o dílo na údržbu a opravu majetk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lastnictví Města Žatce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datku č. 3 ke Smlouvě o dílo na údržbu a opravu majetku ve vlastnictví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5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zavřené se společností Technická správa města Žatce, s.r.o. se sídlem Čeradická 1014, 438 01 Žatec, IČO 22792830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617BB" w:rsidRDefault="000617BB" w:rsidP="000617B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účelové neinvestiční a investiční dotaci – Učebna cizích jazyků a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ky a Učebna pro výuku přírodních věd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Jižní 2777, okres Louny Mgr. Martina Hnízdila a návaznosti na usnesení ZM č. 111/20 a 11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Žádost o účelovou neinvestiční a investiční dotaci – Učebna cizích jazyků a Učebna pro výuku přírodních věd – ZŠ Žatec, Jižní 2777, okres Louny“ a dle § 10a zákona č. 250/2000 Sb., o rozpočtových pravidlech územních rozpočtů, ve znění pozdějších předpisů, doporučuje Zastupitelstvu města Žatce schválit změnu výše poskytnuté dotace takto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nvestiční dotace ve výši 134.201,07 Kč a neinvestiční dotace ve výši 14.890,56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dotačního projektu, identifikační číslo CZ.06.4.59/0.0/0.0/16_075/0012303 pod názvem „Učebna cizích jazyků a informatiky“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investiční dotace ve výši 96.261,78 Kč a neinvestiční dotace ve výši 97.261,38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dotačního projektu, identifikační číslo CZ.06.4.59/0.0/0.0/16_75/001228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zvem „Učebna pro výuku přírodních věd“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Jižní 2777, okres Louny, Mgr. Martina Hnízdila a doporučuje Zastupitelstvu města Žatce schválit Dodatek č. 1 ke Smlouvě o poskytnutí účelové investiční a neinvestiční dotace z rozpočtu Města Žatce na úhradu veškerých nákladů spojených s projekty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Učebna cizích jazyků a informatiky CZ.06.4.59/0.0/0.0/16_075/0012303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Učebna přírodních věd CZ.06.4.59/0.0/0.0/16_75/0012286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poskytnutí účelové investiční dotace Zastupitelstvem města Žatce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Rada města Žatce čerpání fondu investic Základní škole Žatec, Jižní 2777, okres </w:t>
      </w:r>
    </w:p>
    <w:p w:rsidR="008E2805" w:rsidRDefault="00B42A72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231.000,00 Kč v rámci projektů Učebna cizích jazyků a informatiky a Učebna pro výuku přírodních věd.</w:t>
      </w:r>
    </w:p>
    <w:p w:rsidR="008E2805" w:rsidRDefault="008E2805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8E2805" w:rsidP="008E28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11.3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617BB" w:rsidRDefault="000617BB" w:rsidP="000617BB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zástupců zřizovatele do školských rad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stupce zřizovatele do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Petra Bezruče 2000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3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Mgr.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nda</w:t>
      </w:r>
      <w:proofErr w:type="spellEnd"/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Komenského alej 749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3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gr. Martin Veselý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21 – ZŠ, MŠ</w:t>
      </w:r>
    </w:p>
    <w:p w:rsidR="00B42A72" w:rsidRDefault="00B42A72" w:rsidP="008D1AC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souladu s ustanovením § 31 odst. 1 písm. a) zákona č. 250/2000 Sb., o rozpočtových pravidlech územních rozpočtů, ve znění pozdějších předpisů, odpisové plány dl</w:t>
      </w:r>
      <w:r w:rsidR="008D1AC2">
        <w:rPr>
          <w:rFonts w:ascii="Times New Roman" w:hAnsi="Times New Roman" w:cs="Times New Roman"/>
          <w:color w:val="000000"/>
          <w:sz w:val="24"/>
          <w:szCs w:val="24"/>
        </w:rPr>
        <w:t>ouhodobého majetku na rok 2021:</w:t>
      </w:r>
    </w:p>
    <w:p w:rsidR="005C6714" w:rsidRPr="005B6625" w:rsidRDefault="005C6714" w:rsidP="005C6714">
      <w:pPr>
        <w:jc w:val="both"/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410"/>
      </w:tblGrid>
      <w:tr w:rsidR="005C6714" w:rsidRPr="0072090C" w:rsidTr="005C6714">
        <w:trPr>
          <w:trHeight w:val="340"/>
        </w:trPr>
        <w:tc>
          <w:tcPr>
            <w:tcW w:w="549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b/>
                <w:snapToGrid w:val="0"/>
                <w:color w:val="000000"/>
              </w:rPr>
            </w:pPr>
            <w:r w:rsidRPr="0072090C">
              <w:rPr>
                <w:b/>
                <w:snapToGrid w:val="0"/>
                <w:color w:val="000000"/>
              </w:rPr>
              <w:t>Název školy: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b/>
                <w:snapToGrid w:val="0"/>
                <w:color w:val="000000"/>
              </w:rPr>
            </w:pPr>
            <w:r w:rsidRPr="0072090C">
              <w:rPr>
                <w:b/>
                <w:snapToGrid w:val="0"/>
                <w:color w:val="000000"/>
              </w:rPr>
              <w:t>Odpisy</w:t>
            </w:r>
          </w:p>
        </w:tc>
      </w:tr>
      <w:tr w:rsidR="005C6714" w:rsidRPr="0072090C" w:rsidTr="005C6714">
        <w:trPr>
          <w:trHeight w:val="340"/>
        </w:trPr>
        <w:tc>
          <w:tcPr>
            <w:tcW w:w="54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b/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b/>
                <w:snapToGrid w:val="0"/>
                <w:color w:val="000000"/>
              </w:rPr>
            </w:pPr>
            <w:r w:rsidRPr="0072090C">
              <w:rPr>
                <w:b/>
                <w:snapToGrid w:val="0"/>
                <w:color w:val="000000"/>
              </w:rPr>
              <w:t>v hlavní činnosti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b/>
                <w:snapToGrid w:val="0"/>
                <w:color w:val="000000"/>
              </w:rPr>
            </w:pPr>
            <w:r w:rsidRPr="0072090C">
              <w:rPr>
                <w:b/>
                <w:snapToGrid w:val="0"/>
                <w:color w:val="000000"/>
              </w:rPr>
              <w:t>v doplňkové činnosti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>
              <w:rPr>
                <w:snapToGrid w:val="0"/>
              </w:rPr>
              <w:t>Základní škole</w:t>
            </w:r>
            <w:r w:rsidRPr="0072090C">
              <w:rPr>
                <w:snapToGrid w:val="0"/>
              </w:rPr>
              <w:t xml:space="preserve"> Žatec, Petra Bezruče 20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500.716,00 K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>
              <w:rPr>
                <w:snapToGrid w:val="0"/>
              </w:rPr>
              <w:t>Základní škole</w:t>
            </w:r>
            <w:r w:rsidRPr="0072090C">
              <w:rPr>
                <w:snapToGrid w:val="0"/>
              </w:rPr>
              <w:t xml:space="preserve"> Žatec, Komenského alej 74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236.134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1.208.814,00 Kč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>
              <w:rPr>
                <w:snapToGrid w:val="0"/>
              </w:rPr>
              <w:t>Základní škole</w:t>
            </w:r>
            <w:r w:rsidRPr="0072090C">
              <w:rPr>
                <w:snapToGrid w:val="0"/>
              </w:rPr>
              <w:t xml:space="preserve"> Žatec, nám. 28. října 10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264.087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Zák</w:t>
            </w:r>
            <w:r>
              <w:rPr>
                <w:snapToGrid w:val="0"/>
              </w:rPr>
              <w:t>ladní škole</w:t>
            </w:r>
            <w:r w:rsidRPr="0072090C">
              <w:rPr>
                <w:snapToGrid w:val="0"/>
              </w:rPr>
              <w:t>, Žatec, Jižní 277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146.040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>
              <w:rPr>
                <w:snapToGrid w:val="0"/>
              </w:rPr>
              <w:t>Základní škole a mateřské škole</w:t>
            </w:r>
            <w:r w:rsidRPr="0072090C">
              <w:rPr>
                <w:snapToGrid w:val="0"/>
              </w:rPr>
              <w:t xml:space="preserve"> Žatec, Dvořákova 2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22.161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>
              <w:rPr>
                <w:snapToGrid w:val="0"/>
              </w:rPr>
              <w:t>Základní umělecké</w:t>
            </w:r>
            <w:r w:rsidRPr="0072090C">
              <w:rPr>
                <w:snapToGrid w:val="0"/>
              </w:rPr>
              <w:t xml:space="preserve"> škol</w:t>
            </w:r>
            <w:r>
              <w:rPr>
                <w:snapToGrid w:val="0"/>
              </w:rPr>
              <w:t>e</w:t>
            </w:r>
            <w:r w:rsidRPr="0072090C">
              <w:rPr>
                <w:snapToGrid w:val="0"/>
              </w:rPr>
              <w:t xml:space="preserve"> Žatec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16.872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Mateřsk</w:t>
            </w:r>
            <w:r>
              <w:rPr>
                <w:snapToGrid w:val="0"/>
              </w:rPr>
              <w:t>é</w:t>
            </w:r>
            <w:r w:rsidRPr="0072090C">
              <w:rPr>
                <w:snapToGrid w:val="0"/>
              </w:rPr>
              <w:t xml:space="preserve"> škol</w:t>
            </w:r>
            <w:r>
              <w:rPr>
                <w:snapToGrid w:val="0"/>
              </w:rPr>
              <w:t>e</w:t>
            </w:r>
            <w:r w:rsidRPr="0072090C">
              <w:rPr>
                <w:snapToGrid w:val="0"/>
              </w:rPr>
              <w:t xml:space="preserve"> Žatec, Studentská 12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0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>
              <w:rPr>
                <w:snapToGrid w:val="0"/>
              </w:rPr>
              <w:lastRenderedPageBreak/>
              <w:t>Mateřské</w:t>
            </w:r>
            <w:r w:rsidRPr="0072090C">
              <w:rPr>
                <w:snapToGrid w:val="0"/>
              </w:rPr>
              <w:t xml:space="preserve"> škol</w:t>
            </w:r>
            <w:r>
              <w:rPr>
                <w:snapToGrid w:val="0"/>
              </w:rPr>
              <w:t>e</w:t>
            </w:r>
            <w:r w:rsidRPr="0072090C">
              <w:rPr>
                <w:snapToGrid w:val="0"/>
              </w:rPr>
              <w:t xml:space="preserve"> Žatec, Fügnerova 205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43.000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Mateřsk</w:t>
            </w:r>
            <w:r>
              <w:rPr>
                <w:snapToGrid w:val="0"/>
              </w:rPr>
              <w:t>é</w:t>
            </w:r>
            <w:r w:rsidRPr="0072090C">
              <w:rPr>
                <w:snapToGrid w:val="0"/>
              </w:rPr>
              <w:t xml:space="preserve"> škol</w:t>
            </w:r>
            <w:r>
              <w:rPr>
                <w:snapToGrid w:val="0"/>
              </w:rPr>
              <w:t>e</w:t>
            </w:r>
            <w:r w:rsidRPr="0072090C">
              <w:rPr>
                <w:snapToGrid w:val="0"/>
              </w:rPr>
              <w:t xml:space="preserve"> Žatec, U Jezu 290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150.933,6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Mateřsk</w:t>
            </w:r>
            <w:r>
              <w:rPr>
                <w:snapToGrid w:val="0"/>
              </w:rPr>
              <w:t>é</w:t>
            </w:r>
            <w:r w:rsidRPr="0072090C">
              <w:rPr>
                <w:snapToGrid w:val="0"/>
              </w:rPr>
              <w:t xml:space="preserve"> škol</w:t>
            </w:r>
            <w:r>
              <w:rPr>
                <w:snapToGrid w:val="0"/>
              </w:rPr>
              <w:t>e</w:t>
            </w:r>
            <w:r w:rsidRPr="0072090C">
              <w:rPr>
                <w:snapToGrid w:val="0"/>
              </w:rPr>
              <w:t xml:space="preserve"> Žatec, Otakara Březiny 276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63.635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Mateřské škole Žatec, Bratří Čapků 277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46.419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  <w:tr w:rsidR="005C6714" w:rsidRPr="0072090C" w:rsidTr="005C6714">
        <w:trPr>
          <w:trHeight w:val="397"/>
        </w:trPr>
        <w:tc>
          <w:tcPr>
            <w:tcW w:w="549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Mateřské škole speciální, Žatec, Studentská 14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right"/>
              <w:rPr>
                <w:snapToGrid w:val="0"/>
                <w:color w:val="000000"/>
              </w:rPr>
            </w:pPr>
            <w:r w:rsidRPr="0072090C">
              <w:rPr>
                <w:snapToGrid w:val="0"/>
              </w:rPr>
              <w:t>10.872,00 Kč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714" w:rsidRPr="0072090C" w:rsidRDefault="005C6714" w:rsidP="005C6714">
            <w:pPr>
              <w:widowControl w:val="0"/>
              <w:tabs>
                <w:tab w:val="left" w:pos="90"/>
              </w:tabs>
              <w:jc w:val="center"/>
              <w:rPr>
                <w:snapToGrid w:val="0"/>
                <w:color w:val="000000"/>
              </w:rPr>
            </w:pPr>
            <w:r w:rsidRPr="0072090C">
              <w:rPr>
                <w:snapToGrid w:val="0"/>
                <w:color w:val="000000"/>
              </w:rPr>
              <w:t>-</w:t>
            </w:r>
          </w:p>
        </w:tc>
      </w:tr>
    </w:tbl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UNESCO</w:t>
      </w:r>
    </w:p>
    <w:p w:rsidR="00B42A72" w:rsidRDefault="00B42A72" w:rsidP="005A141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410.000,00 Kč, a to čerpání rezervního fondu na navýšení výdajů kap. 719 – UNESCO – dohody a kap. 716 – UNESCO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410.000,00 Kč (RF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 + 1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NESCO – dohody)</w:t>
      </w:r>
    </w:p>
    <w:p w:rsidR="000617BB" w:rsidRDefault="00B42A72" w:rsidP="000617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NESCO).</w:t>
      </w:r>
    </w:p>
    <w:p w:rsidR="000617BB" w:rsidRDefault="000617BB" w:rsidP="000617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72" w:rsidRDefault="000617BB" w:rsidP="000617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2A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42A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42A72"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0617BB" w:rsidRDefault="000617BB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á neinvestiční dotace – sportovní organizace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účelové neinvestiční dotace na rok 2021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50.000,00 Kč sportovní organizaci TJ SEV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lzeňská 2787, 438 01 Žatec, na financování provozních nákladů – činnost mládeže do 18 let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y budou uvolněny z kap. 741 – Příspěvky sportovním organizacím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1</w:t>
      </w:r>
      <w:proofErr w:type="gramEnd"/>
    </w:p>
    <w:p w:rsidR="000617BB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a podnikání v Žatci – finanční dary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přijaté žádosti v rámci výzvy „Podpora podnikání v Žatci“ v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losti s epidemií COVID-19 a schvaluje poskytnutí finančního daru ve výši 10.000,00 Kč žadatelům dle tabulky č. 1, 2, 3 a 4 (v upraveném návrhu)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760.000,00 Kč, a to čerpání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financování výzvy „Podpora podnikání v Žatci“: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760.000,00 Kč (RF)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2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492      + 7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odpora podnikání)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/</w:t>
            </w: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  <w:tr w:rsidR="000617BB" w:rsidTr="008E2805">
        <w:tc>
          <w:tcPr>
            <w:tcW w:w="1219" w:type="dxa"/>
            <w:shd w:val="clear" w:color="auto" w:fill="auto"/>
          </w:tcPr>
          <w:p w:rsidR="000617BB" w:rsidRDefault="000617BB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617BB" w:rsidRDefault="000617BB" w:rsidP="008E2805">
            <w:pPr>
              <w:spacing w:line="360" w:lineRule="auto"/>
              <w:jc w:val="center"/>
            </w:pPr>
          </w:p>
        </w:tc>
      </w:tr>
    </w:tbl>
    <w:p w:rsidR="008E2805" w:rsidRDefault="008E2805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zadávacích podmínek veřejné zakázky malého rozsah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ávku dvou služebních automobilů pro MP Žatec</w:t>
      </w:r>
    </w:p>
    <w:p w:rsidR="00B42A72" w:rsidRDefault="00B42A72" w:rsidP="005A141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měnu zadávacích podmínek u výzvy k podání nabídek na veřejnou zakázku malého rozsahu „Služební automobily Městské policie Žatec“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0D1495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ický pokyn pro příspěvkové organizace zřízené městem</w:t>
      </w:r>
    </w:p>
    <w:p w:rsidR="00B42A72" w:rsidRDefault="00B42A72" w:rsidP="005A141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Metodický pokyn ke vztahům Města Žatce a jeho orgánů k příspěvkovým organizacím zřízených Městem Žatec v předloženém návrhu č. III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8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21</w:t>
      </w:r>
      <w:proofErr w:type="gramEnd"/>
    </w:p>
    <w:p w:rsidR="000D1495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ových výměrů ředitelů příspěvkových organizací zřizovaných </w:t>
      </w:r>
    </w:p>
    <w:p w:rsidR="00B42A72" w:rsidRDefault="00B42A72" w:rsidP="00B42A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 platnou právní legislativou a Metodickým pokynem ke vztahům Města Žatec a jeho orgánů k příspěvkovým organizacím zřízených Městem Žatec.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důsledku plánovaného propouštění zaměstnanců v příspěvkové organizaci Chrám Chmele a piva CZ, příspěvková organizace projednala a schvaluje další úpravu platu ředitele příspěvkové organizace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0D1495" w:rsidTr="008E2805">
        <w:tc>
          <w:tcPr>
            <w:tcW w:w="119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</w:p>
        </w:tc>
        <w:tc>
          <w:tcPr>
            <w:tcW w:w="83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08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8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67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D1495" w:rsidTr="008E2805">
        <w:tc>
          <w:tcPr>
            <w:tcW w:w="119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</w:t>
            </w:r>
          </w:p>
        </w:tc>
        <w:tc>
          <w:tcPr>
            <w:tcW w:w="83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3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67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</w:tr>
      <w:tr w:rsidR="000D1495" w:rsidTr="008E2805">
        <w:tc>
          <w:tcPr>
            <w:tcW w:w="119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3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  <w:tr w:rsidR="000D1495" w:rsidTr="008E2805">
        <w:tc>
          <w:tcPr>
            <w:tcW w:w="119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3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</w:tbl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</w:t>
      </w:r>
      <w:r w:rsidR="008E2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ada škody fyzické osoby</w:t>
      </w:r>
    </w:p>
    <w:p w:rsidR="00B42A72" w:rsidRDefault="00B42A72" w:rsidP="005A141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yjádření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vzniklé škody v příspěvkové organizaci Chrám Chmele a Piva CZ, příspěvková organizace, konstatované v protokolu o veřejnosprávní kontrole č. 4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internímu auditu a právníkovi města předložit radě města podklady pro stanovení míry odpovědnosti </w:t>
      </w:r>
      <w:r w:rsidR="008E280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zniklou škodu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3.2021</w:t>
      </w:r>
      <w:proofErr w:type="gramEnd"/>
    </w:p>
    <w:p w:rsidR="000D1495" w:rsidRDefault="00B42A72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ÁNOVÁ, </w:t>
      </w:r>
      <w:r w:rsidR="005A141A"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C85DD7" w:rsidRDefault="00C85DD7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E2805" w:rsidRDefault="008E2805" w:rsidP="008E280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</w:tbl>
    <w:p w:rsidR="00C85DD7" w:rsidRDefault="00C85DD7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B42A72" w:rsidRDefault="00B42A72" w:rsidP="00B42A7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nájmu pozemk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08.2004</w:t>
      </w:r>
      <w:proofErr w:type="gramEnd"/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50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uzavření </w:t>
      </w:r>
    </w:p>
    <w:p w:rsidR="00B42A72" w:rsidRDefault="00B42A72" w:rsidP="00B42A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2 ke Smlouvě o nájmu pozemk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8.200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ve věci změny předmětu nájmu a výše nájemného. Předmětem nájmu budou pozemky p. p. č. 6444/42 trvalý travní porost o výměře 223 m2 a p. p. č. 7032/127 ostatní plocha o výměře 121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roční nájemné ve výši 21.328,00 Kč, nájemce společn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oEner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, se sídlem Na lysině 1181/6, Podolí, 147 00 Praha 4, IČO: 271 28 164.</w:t>
      </w:r>
    </w:p>
    <w:p w:rsidR="00B42A72" w:rsidRDefault="00B42A72" w:rsidP="00B42A7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1</w:t>
      </w:r>
      <w:proofErr w:type="gramEnd"/>
    </w:p>
    <w:p w:rsidR="00B42A72" w:rsidRDefault="00B42A72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D1495" w:rsidRDefault="000D1495" w:rsidP="000D1495">
      <w:pPr>
        <w:spacing w:line="360" w:lineRule="auto"/>
      </w:pPr>
    </w:p>
    <w:p w:rsidR="00C85DD7" w:rsidRDefault="00C85DD7" w:rsidP="000D149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9"/>
        <w:gridCol w:w="1408"/>
        <w:gridCol w:w="1024"/>
        <w:gridCol w:w="983"/>
        <w:gridCol w:w="985"/>
        <w:gridCol w:w="1004"/>
        <w:gridCol w:w="967"/>
        <w:gridCol w:w="999"/>
      </w:tblGrid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omluven</w:t>
            </w: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  <w:tr w:rsidR="000D1495" w:rsidTr="008E2805">
        <w:tc>
          <w:tcPr>
            <w:tcW w:w="1219" w:type="dxa"/>
            <w:shd w:val="clear" w:color="auto" w:fill="auto"/>
          </w:tcPr>
          <w:p w:rsidR="000D1495" w:rsidRDefault="000D1495" w:rsidP="008E2805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D1495" w:rsidRDefault="000D1495" w:rsidP="008E2805">
            <w:pPr>
              <w:spacing w:line="360" w:lineRule="auto"/>
              <w:jc w:val="center"/>
            </w:pPr>
          </w:p>
        </w:tc>
      </w:tr>
    </w:tbl>
    <w:p w:rsidR="000D1495" w:rsidRDefault="000D1495" w:rsidP="00B42A7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42A72" w:rsidRDefault="00B42A72" w:rsidP="00B42A7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B42A72" w:rsidRDefault="00B42A72" w:rsidP="005A14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C8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5A1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C85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85DD7" w:rsidRDefault="00C85DD7" w:rsidP="005A14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5DD7" w:rsidRDefault="00C85DD7" w:rsidP="005A14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5DD7" w:rsidRDefault="00C85DD7" w:rsidP="005A14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6F0" w:rsidRDefault="00B246F0" w:rsidP="00B246F0">
      <w:pPr>
        <w:pStyle w:val="Nadpis1"/>
      </w:pPr>
      <w:r>
        <w:t>Za správnost vyhotovení: Pavlína Kloučková</w:t>
      </w:r>
    </w:p>
    <w:p w:rsidR="00B246F0" w:rsidRDefault="00B246F0" w:rsidP="00B246F0">
      <w:pPr>
        <w:jc w:val="both"/>
        <w:rPr>
          <w:sz w:val="24"/>
        </w:rPr>
      </w:pPr>
    </w:p>
    <w:p w:rsidR="00B246F0" w:rsidRDefault="00B246F0" w:rsidP="00B246F0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C85DD7" w:rsidRDefault="00C85DD7" w:rsidP="005A14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C85DD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05" w:rsidRDefault="008E2805" w:rsidP="008D1AC2">
      <w:pPr>
        <w:spacing w:after="0" w:line="240" w:lineRule="auto"/>
      </w:pPr>
      <w:r>
        <w:separator/>
      </w:r>
    </w:p>
  </w:endnote>
  <w:endnote w:type="continuationSeparator" w:id="0">
    <w:p w:rsidR="008E2805" w:rsidRDefault="008E2805" w:rsidP="008D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92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E2805" w:rsidRDefault="008E2805" w:rsidP="008D1AC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14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14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805" w:rsidRDefault="008E28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05" w:rsidRDefault="008E2805" w:rsidP="008D1AC2">
      <w:pPr>
        <w:spacing w:after="0" w:line="240" w:lineRule="auto"/>
      </w:pPr>
      <w:r>
        <w:separator/>
      </w:r>
    </w:p>
  </w:footnote>
  <w:footnote w:type="continuationSeparator" w:id="0">
    <w:p w:rsidR="008E2805" w:rsidRDefault="008E2805" w:rsidP="008D1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72"/>
    <w:rsid w:val="000617BB"/>
    <w:rsid w:val="000D1495"/>
    <w:rsid w:val="002147ED"/>
    <w:rsid w:val="003C112F"/>
    <w:rsid w:val="005A141A"/>
    <w:rsid w:val="005C6714"/>
    <w:rsid w:val="007E351E"/>
    <w:rsid w:val="008D1AC2"/>
    <w:rsid w:val="008E2805"/>
    <w:rsid w:val="00A46512"/>
    <w:rsid w:val="00AA474D"/>
    <w:rsid w:val="00B246F0"/>
    <w:rsid w:val="00B262D3"/>
    <w:rsid w:val="00B42A72"/>
    <w:rsid w:val="00C85DD7"/>
    <w:rsid w:val="00D57973"/>
    <w:rsid w:val="00DD7B4F"/>
    <w:rsid w:val="00F46121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46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AC2"/>
  </w:style>
  <w:style w:type="paragraph" w:styleId="Zpat">
    <w:name w:val="footer"/>
    <w:basedOn w:val="Normln"/>
    <w:link w:val="ZpatChar"/>
    <w:uiPriority w:val="99"/>
    <w:unhideWhenUsed/>
    <w:rsid w:val="008D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AC2"/>
  </w:style>
  <w:style w:type="character" w:customStyle="1" w:styleId="Nadpis1Char">
    <w:name w:val="Nadpis 1 Char"/>
    <w:basedOn w:val="Standardnpsmoodstavce"/>
    <w:link w:val="Nadpis1"/>
    <w:rsid w:val="00B246F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246F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246F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46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AC2"/>
  </w:style>
  <w:style w:type="paragraph" w:styleId="Zpat">
    <w:name w:val="footer"/>
    <w:basedOn w:val="Normln"/>
    <w:link w:val="ZpatChar"/>
    <w:uiPriority w:val="99"/>
    <w:unhideWhenUsed/>
    <w:rsid w:val="008D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AC2"/>
  </w:style>
  <w:style w:type="character" w:customStyle="1" w:styleId="Nadpis1Char">
    <w:name w:val="Nadpis 1 Char"/>
    <w:basedOn w:val="Standardnpsmoodstavce"/>
    <w:link w:val="Nadpis1"/>
    <w:rsid w:val="00B246F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246F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246F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AF6E-19D4-425B-9FD0-A4633EB2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636</Words>
  <Characters>25958</Characters>
  <Application>Microsoft Office Word</Application>
  <DocSecurity>0</DocSecurity>
  <Lines>216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1-26T07:25:00Z</cp:lastPrinted>
  <dcterms:created xsi:type="dcterms:W3CDTF">2021-01-26T07:14:00Z</dcterms:created>
  <dcterms:modified xsi:type="dcterms:W3CDTF">2021-01-26T07:25:00Z</dcterms:modified>
</cp:coreProperties>
</file>